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м.</w:t>
      </w:r>
      <w:r w:rsidR="001C6381">
        <w:rPr>
          <w:rFonts w:ascii="Times New Roman" w:eastAsia="Times New Roman" w:hAnsi="Times New Roman" w:cs="Times New Roman"/>
          <w:b/>
          <w:lang w:eastAsia="ru-RU"/>
        </w:rPr>
        <w:t xml:space="preserve"> </w:t>
      </w:r>
      <w:r w:rsidR="001C6381" w:rsidRPr="001C6381">
        <w:rPr>
          <w:rFonts w:ascii="Times New Roman" w:eastAsia="Times New Roman" w:hAnsi="Times New Roman" w:cs="Times New Roman"/>
          <w:b/>
          <w:lang w:eastAsia="ru-RU"/>
        </w:rPr>
        <w:t>Самбір</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Відділ освіти виконавчого комітету Самбірської міської ради</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 xml:space="preserve">__________________________________, яка (ий)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5.5. Поставка товару повинна зд</w:t>
      </w:r>
      <w:r w:rsidRPr="00A759F1">
        <w:rPr>
          <w:rFonts w:ascii="Times New Roman" w:eastAsia="Times New Roman" w:hAnsi="Times New Roman" w:cs="Times New Roman"/>
          <w:lang w:eastAsia="ru-RU"/>
        </w:rPr>
        <w:t xml:space="preserve">ійснюватися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дез)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Водій</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цього транспорту, а також особи,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о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и у дорозі і викон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антажно-розвантажуваль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обот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ати при соб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собову</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у книжку з результатами проходженн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бов'язков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гляд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безпече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анітарни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 xml:space="preserve">одягом (халатом, рукавицями).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5.7. Оцінк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як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харчування і продовольчої</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ировини проводиться за  зовнішні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глядом, запахом, смаком, кольором, консистенцією. Вон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ийматис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лише за   наявн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ід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окумен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ідтвер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ї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ходження,  безпечність  і   якість,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ідповід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мога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ержав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тандартів.  Докумен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свідчув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безпечність і якіс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 - ґатунок,  категорію, дату   виготовлення  на  підприємстві,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умов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берігання (для продук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швидк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суються,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і час  виготовл</w:t>
      </w:r>
      <w:r w:rsidR="00186084" w:rsidRPr="00A759F1">
        <w:rPr>
          <w:rFonts w:ascii="Times New Roman" w:eastAsia="Times New Roman" w:hAnsi="Times New Roman" w:cs="Times New Roman"/>
          <w:color w:val="000000"/>
          <w:lang w:val="ru-RU" w:eastAsia="ru-RU"/>
        </w:rPr>
        <w:t>енн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позначаютьс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Постачати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Покупця</w:t>
      </w:r>
      <w:r w:rsidR="00006F77" w:rsidRPr="00A759F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відповідно до заявок замовника</w:t>
      </w:r>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lastRenderedPageBreak/>
        <w:t>здійснення публічних закупівель товарів, робіт і послуг для 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81400, Україна, Львівська область, м. Самбір, вул.  Коперніка, 15</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Ціна за од.товару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1C6381" w:rsidRPr="00A759F1" w:rsidTr="001C63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Самбірської міської ради</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Pr="001C6381">
              <w:rPr>
                <w:rFonts w:ascii="Times New Roman" w:eastAsia="Times New Roman" w:hAnsi="Times New Roman" w:cs="Times New Roman"/>
                <w:lang w:eastAsia="ru-RU"/>
              </w:rPr>
              <w:t>81400, Україна, Львівська область, м. Самбір, вул.  Коперніка, 15</w:t>
            </w:r>
          </w:p>
          <w:p w:rsid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Pr="001C6381">
              <w:rPr>
                <w:rFonts w:ascii="Times New Roman" w:eastAsia="Times New Roman" w:hAnsi="Times New Roman" w:cs="Times New Roman"/>
                <w:lang w:eastAsia="ru-RU"/>
              </w:rPr>
              <w:t>33465030</w:t>
            </w:r>
            <w:r w:rsidRPr="001C6381">
              <w:rPr>
                <w:rFonts w:ascii="Times New Roman" w:eastAsia="Times New Roman" w:hAnsi="Times New Roman" w:cs="Times New Roman"/>
                <w:b/>
                <w:lang w:eastAsia="ru-RU"/>
              </w:rPr>
              <w:t xml:space="preserve"> </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9C7EE2">
            <w:pPr>
              <w:jc w:val="both"/>
              <w:rPr>
                <w:rFonts w:ascii="Times New Roman" w:eastAsia="Times New Roman" w:hAnsi="Times New Roman" w:cs="Times New Roman"/>
                <w:b/>
                <w:lang w:eastAsia="ru-RU"/>
              </w:rPr>
            </w:pPr>
          </w:p>
          <w:p w:rsidR="001C6381" w:rsidRPr="001C638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tc>
        <w:tc>
          <w:tcPr>
            <w:tcW w:w="4929" w:type="dxa"/>
            <w:tcBorders>
              <w:top w:val="single" w:sz="4" w:space="0" w:color="auto"/>
            </w:tcBorders>
          </w:tcPr>
          <w:p w:rsidR="001C6381" w:rsidRPr="00A759F1" w:rsidRDefault="001C6381" w:rsidP="009C7EE2">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1D67"/>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8DB-0986-414C-A3B9-CC65603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321</Words>
  <Characters>531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53</cp:revision>
  <dcterms:created xsi:type="dcterms:W3CDTF">2016-12-13T20:01:00Z</dcterms:created>
  <dcterms:modified xsi:type="dcterms:W3CDTF">2022-12-20T12:33:00Z</dcterms:modified>
</cp:coreProperties>
</file>